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3724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3724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3724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3724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6494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649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0407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952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0407D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PITTLER PV31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F70DC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0407D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649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952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1766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3724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3724A" w:rsidRPr="003D4C28" w:rsidTr="00A3724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4A" w:rsidRPr="006B7E44" w:rsidRDefault="00A3724A" w:rsidP="00A3724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4A" w:rsidRDefault="00A3724A" w:rsidP="00A3724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3724A" w:rsidRPr="003D4C28" w:rsidTr="00A3724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4A" w:rsidRPr="006B7E44" w:rsidRDefault="00A3724A" w:rsidP="00A3724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4A" w:rsidRDefault="00A3724A" w:rsidP="00A3724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3724A" w:rsidRPr="003D4C28" w:rsidTr="00A3724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4A" w:rsidRPr="006B7E44" w:rsidRDefault="00A3724A" w:rsidP="00A3724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4A" w:rsidRDefault="00A3724A" w:rsidP="00A3724A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3724A" w:rsidRPr="003D4C28" w:rsidTr="00A3724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4A" w:rsidRPr="006B7E44" w:rsidRDefault="00A3724A" w:rsidP="00A3724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4A" w:rsidRDefault="00A3724A" w:rsidP="00A3724A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3724A" w:rsidRPr="003D4C28" w:rsidTr="00A3724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4A" w:rsidRPr="006B7E44" w:rsidRDefault="00A3724A" w:rsidP="00A3724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4A" w:rsidRDefault="00A3724A" w:rsidP="00A3724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724A" w:rsidRPr="00F82C5C" w:rsidRDefault="00A3724A" w:rsidP="00A3724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3724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3724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3724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3724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3724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3724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3724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3724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1766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61" w:rsidRDefault="00984161">
      <w:r>
        <w:separator/>
      </w:r>
    </w:p>
  </w:endnote>
  <w:endnote w:type="continuationSeparator" w:id="0">
    <w:p w:rsidR="00984161" w:rsidRDefault="0098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61" w:rsidRDefault="00984161">
      <w:r>
        <w:separator/>
      </w:r>
    </w:p>
  </w:footnote>
  <w:footnote w:type="continuationSeparator" w:id="0">
    <w:p w:rsidR="00984161" w:rsidRDefault="0098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07D8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6DCD"/>
    <w:rsid w:val="002B7E29"/>
    <w:rsid w:val="002C54FD"/>
    <w:rsid w:val="002D2376"/>
    <w:rsid w:val="002D2BD3"/>
    <w:rsid w:val="002D57BF"/>
    <w:rsid w:val="002D5BEC"/>
    <w:rsid w:val="002E1096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877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1766F"/>
    <w:rsid w:val="00923B9B"/>
    <w:rsid w:val="00930A94"/>
    <w:rsid w:val="00946DF3"/>
    <w:rsid w:val="0095568A"/>
    <w:rsid w:val="0095613C"/>
    <w:rsid w:val="009641C2"/>
    <w:rsid w:val="00964877"/>
    <w:rsid w:val="00984161"/>
    <w:rsid w:val="00984B9D"/>
    <w:rsid w:val="00984F81"/>
    <w:rsid w:val="00984FAB"/>
    <w:rsid w:val="009924E1"/>
    <w:rsid w:val="00995275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3724A"/>
    <w:rsid w:val="00A403C9"/>
    <w:rsid w:val="00A40E0C"/>
    <w:rsid w:val="00A43FC4"/>
    <w:rsid w:val="00A51415"/>
    <w:rsid w:val="00A55EB2"/>
    <w:rsid w:val="00A628C1"/>
    <w:rsid w:val="00A63A1E"/>
    <w:rsid w:val="00A64945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223E"/>
    <w:rsid w:val="00B66A78"/>
    <w:rsid w:val="00B73296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D670-F7B7-46B7-9B7F-04E72ED6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6</cp:revision>
  <cp:lastPrinted>2021-04-18T08:31:00Z</cp:lastPrinted>
  <dcterms:created xsi:type="dcterms:W3CDTF">2020-12-02T04:39:00Z</dcterms:created>
  <dcterms:modified xsi:type="dcterms:W3CDTF">2021-04-21T15:55:00Z</dcterms:modified>
</cp:coreProperties>
</file>